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07AC" w14:textId="4C9B89E8" w:rsidR="00BD42AB" w:rsidRPr="005416C4" w:rsidRDefault="00613F5A" w:rsidP="00BD42AB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06066346" wp14:editId="145C633F">
            <wp:simplePos x="0" y="0"/>
            <wp:positionH relativeFrom="column">
              <wp:posOffset>51377</wp:posOffset>
            </wp:positionH>
            <wp:positionV relativeFrom="paragraph">
              <wp:posOffset>-606829</wp:posOffset>
            </wp:positionV>
            <wp:extent cx="554400" cy="1180800"/>
            <wp:effectExtent l="0" t="0" r="444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uchiledescargar.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BD">
        <w:rPr>
          <w:rFonts w:ascii="Calibri Light" w:hAnsi="Calibri Light" w:cs="Calibri Light"/>
          <w:b/>
          <w:sz w:val="20"/>
        </w:rPr>
        <w:t>COMPROMISO INSTITUCIÓ</w:t>
      </w:r>
      <w:r w:rsidR="00BD42AB" w:rsidRPr="005416C4">
        <w:rPr>
          <w:rFonts w:ascii="Calibri Light" w:hAnsi="Calibri Light" w:cs="Calibri Light"/>
          <w:b/>
          <w:sz w:val="20"/>
        </w:rPr>
        <w:t>N PRINCIPAL</w:t>
      </w:r>
    </w:p>
    <w:p w14:paraId="4788373D" w14:textId="77777777" w:rsidR="003B3CA7" w:rsidRPr="005416C4" w:rsidRDefault="003B3CA7" w:rsidP="00BD42AB">
      <w:pPr>
        <w:spacing w:line="360" w:lineRule="auto"/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(Por favor enviar en hoja de carta con logo institucional)</w:t>
      </w:r>
    </w:p>
    <w:p w14:paraId="4FBBEC43" w14:textId="77777777" w:rsidR="00BD42AB" w:rsidRDefault="00BD42AB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77639CA7" w14:textId="77777777" w:rsidR="00A54974" w:rsidRPr="005416C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63BF434F" w:rsidR="00BD42AB" w:rsidRPr="005416C4" w:rsidRDefault="00423739" w:rsidP="0035292A">
      <w:pPr>
        <w:pStyle w:val="Textoindependiente2"/>
        <w:spacing w:line="23" w:lineRule="atLeast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En mi calidad de representante de la </w:t>
      </w:r>
      <w:r w:rsidR="00613F5A">
        <w:rPr>
          <w:rFonts w:ascii="Calibri Light" w:hAnsi="Calibri Light" w:cs="Calibri Light"/>
          <w:i w:val="0"/>
        </w:rPr>
        <w:t xml:space="preserve">UNIVERSIDAD DE CHILE, </w:t>
      </w:r>
      <w:r w:rsidRPr="005416C4">
        <w:rPr>
          <w:rFonts w:ascii="Calibri Light" w:hAnsi="Calibri Light" w:cs="Calibri Light"/>
          <w:i w:val="0"/>
        </w:rPr>
        <w:t xml:space="preserve">RUT </w:t>
      </w:r>
      <w:r w:rsidR="00613F5A">
        <w:rPr>
          <w:rFonts w:ascii="Calibri Light" w:hAnsi="Calibri Light" w:cs="Calibri Light"/>
          <w:i w:val="0"/>
        </w:rPr>
        <w:t>60.910.000-1</w:t>
      </w:r>
      <w:r w:rsidRPr="005416C4">
        <w:rPr>
          <w:rFonts w:ascii="Calibri Light" w:hAnsi="Calibri Light" w:cs="Calibri Light"/>
          <w:i w:val="0"/>
        </w:rPr>
        <w:t xml:space="preserve">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0" w:name="OLE_LINK1"/>
      <w:bookmarkStart w:id="1" w:name="OLE_LINK2"/>
      <w:r w:rsidR="002B4A5D" w:rsidRPr="002B4A5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DD26CC">
        <w:rPr>
          <w:rFonts w:ascii="Calibri Light" w:hAnsi="Calibri Light" w:cs="Calibri Light"/>
          <w:i w:val="0"/>
        </w:rPr>
        <w:t>4</w:t>
      </w:r>
      <w:r w:rsidR="00BD42AB" w:rsidRPr="002B4A5D">
        <w:rPr>
          <w:rFonts w:ascii="Calibri Light" w:hAnsi="Calibri Light" w:cs="Calibri Light"/>
          <w:i w:val="0"/>
        </w:rPr>
        <w:t>,</w:t>
      </w:r>
      <w:bookmarkEnd w:id="0"/>
      <w:bookmarkEnd w:id="1"/>
      <w:r w:rsidR="00BD42AB" w:rsidRPr="002B4A5D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 xml:space="preserve">vengo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EB2FB0" w:rsidRPr="002B4A5D">
        <w:rPr>
          <w:rFonts w:ascii="Calibri Light" w:hAnsi="Calibri Light" w:cs="Calibri Light"/>
          <w:i w:val="0"/>
        </w:rPr>
        <w:t xml:space="preserve">rincipal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2" w:name="_Hlk65922282"/>
      <w:r w:rsidR="0035292A" w:rsidRPr="002B4A5D">
        <w:rPr>
          <w:rFonts w:ascii="Calibri Light" w:hAnsi="Calibri Light" w:cs="Calibri Light"/>
          <w:i w:val="0"/>
        </w:rPr>
        <w:t>[</w:t>
      </w:r>
      <w:r w:rsidR="0035292A" w:rsidRPr="00613F5A">
        <w:rPr>
          <w:rFonts w:ascii="Calibri Light" w:hAnsi="Calibri Light" w:cs="Calibri Light"/>
          <w:i w:val="0"/>
          <w:highlight w:val="yellow"/>
        </w:rPr>
        <w:t>NOMBRE COMPLETO DEL PROYECTO]</w:t>
      </w:r>
      <w:bookmarkEnd w:id="2"/>
      <w:r w:rsidR="00BD42AB" w:rsidRPr="00613F5A">
        <w:rPr>
          <w:rFonts w:ascii="Calibri Light" w:hAnsi="Calibri Light" w:cs="Calibri Light"/>
          <w:i w:val="0"/>
          <w:highlight w:val="yellow"/>
        </w:rPr>
        <w:t>,</w:t>
      </w:r>
      <w:r w:rsidR="00BD42AB" w:rsidRPr="005416C4">
        <w:rPr>
          <w:rFonts w:ascii="Calibri Light" w:hAnsi="Calibri Light" w:cs="Calibri Light"/>
          <w:i w:val="0"/>
        </w:rPr>
        <w:t xml:space="preserve"> cuyo</w:t>
      </w:r>
      <w:r w:rsidR="00C4402D" w:rsidRPr="005416C4">
        <w:rPr>
          <w:rFonts w:ascii="Calibri Light" w:hAnsi="Calibri Light" w:cs="Calibri Light"/>
          <w:i w:val="0"/>
        </w:rPr>
        <w:t>(a) Director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3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5416C4">
        <w:rPr>
          <w:rFonts w:ascii="Calibri Light" w:hAnsi="Calibri Light" w:cs="Calibri Light"/>
          <w:i w:val="0"/>
        </w:rPr>
        <w:t>[</w:t>
      </w:r>
      <w:r w:rsidR="0035292A" w:rsidRPr="00613F5A">
        <w:rPr>
          <w:rFonts w:ascii="Calibri Light" w:hAnsi="Calibri Light" w:cs="Calibri Light"/>
          <w:i w:val="0"/>
          <w:highlight w:val="yellow"/>
        </w:rPr>
        <w:t>NOMBRE</w:t>
      </w:r>
      <w:r w:rsidR="00D13802" w:rsidRPr="00613F5A">
        <w:rPr>
          <w:rFonts w:ascii="Calibri Light" w:hAnsi="Calibri Light" w:cs="Calibri Light"/>
          <w:i w:val="0"/>
          <w:highlight w:val="yellow"/>
        </w:rPr>
        <w:t>S</w:t>
      </w:r>
      <w:r w:rsidR="0035292A" w:rsidRPr="00613F5A">
        <w:rPr>
          <w:rFonts w:ascii="Calibri Light" w:hAnsi="Calibri Light" w:cs="Calibri Light"/>
          <w:i w:val="0"/>
          <w:highlight w:val="yellow"/>
        </w:rPr>
        <w:t xml:space="preserve"> Y APELLIDO</w:t>
      </w:r>
      <w:r w:rsidR="00D13802" w:rsidRPr="00613F5A">
        <w:rPr>
          <w:rFonts w:ascii="Calibri Light" w:hAnsi="Calibri Light" w:cs="Calibri Light"/>
          <w:i w:val="0"/>
          <w:highlight w:val="yellow"/>
        </w:rPr>
        <w:t>S</w:t>
      </w:r>
      <w:r w:rsidR="0035292A" w:rsidRPr="00613F5A">
        <w:rPr>
          <w:rFonts w:ascii="Calibri Light" w:hAnsi="Calibri Light" w:cs="Calibri Light"/>
          <w:i w:val="0"/>
          <w:highlight w:val="yellow"/>
        </w:rPr>
        <w:t>]</w:t>
      </w:r>
      <w:bookmarkEnd w:id="3"/>
      <w:r w:rsidR="00BD42AB" w:rsidRPr="00613F5A">
        <w:rPr>
          <w:rFonts w:ascii="Calibri Light" w:hAnsi="Calibri Light" w:cs="Calibri Light"/>
          <w:i w:val="0"/>
          <w:highlight w:val="yellow"/>
        </w:rPr>
        <w:t>.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77777777" w:rsidR="00BD42AB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5416C4">
        <w:rPr>
          <w:rFonts w:ascii="Calibri Light" w:hAnsi="Calibri Light" w:cs="Calibri Light"/>
          <w:color w:val="auto"/>
          <w:sz w:val="20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416C4">
        <w:rPr>
          <w:rFonts w:ascii="Calibri Light" w:hAnsi="Calibri Light" w:cs="Calibri Light"/>
          <w:sz w:val="20"/>
        </w:rPr>
        <w:t xml:space="preserve">Igualmente, la Institución Principal brindará las facilidades que sean necesarias para el cabal cumplimiento de los objetivos y desarrollo </w:t>
      </w:r>
      <w:r w:rsidR="008B583C">
        <w:rPr>
          <w:rFonts w:ascii="Calibri Light" w:hAnsi="Calibri Light" w:cs="Calibri Light"/>
          <w:sz w:val="20"/>
        </w:rPr>
        <w:t xml:space="preserve">del </w:t>
      </w:r>
      <w:r w:rsidRPr="005416C4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en razón de este proyecto le serán asignados y a comprometer los siguientes Aportes de Contraparte </w:t>
      </w:r>
      <w:r w:rsidR="00A50FF7" w:rsidRPr="005416C4">
        <w:rPr>
          <w:rFonts w:ascii="Calibri Light" w:hAnsi="Calibri Light" w:cs="Calibri Light"/>
          <w:sz w:val="20"/>
        </w:rPr>
        <w:t>p</w:t>
      </w:r>
      <w:r w:rsidRPr="005416C4">
        <w:rPr>
          <w:rFonts w:ascii="Calibri Light" w:hAnsi="Calibri Light" w:cs="Calibri Light"/>
          <w:sz w:val="20"/>
        </w:rPr>
        <w:t>ecuniarios y</w:t>
      </w:r>
      <w:r w:rsidR="00A50FF7" w:rsidRPr="005416C4">
        <w:rPr>
          <w:rFonts w:ascii="Calibri Light" w:hAnsi="Calibri Light" w:cs="Calibri Light"/>
          <w:sz w:val="20"/>
        </w:rPr>
        <w:t xml:space="preserve"> </w:t>
      </w:r>
      <w:r w:rsidRPr="005416C4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5416C4">
        <w:rPr>
          <w:rFonts w:ascii="Calibri Light" w:hAnsi="Calibri Light" w:cs="Calibri Light"/>
          <w:sz w:val="20"/>
        </w:rPr>
        <w:t>proyecto:</w:t>
      </w:r>
    </w:p>
    <w:p w14:paraId="54030F31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46A9CDA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PECUNIARIOS</w:t>
      </w:r>
    </w:p>
    <w:p w14:paraId="591006B3" w14:textId="77777777" w:rsidR="00A50FF7" w:rsidRPr="005416C4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A50FF7" w:rsidRPr="005416C4" w14:paraId="4ADD41E0" w14:textId="77777777" w:rsidTr="00423739">
        <w:tc>
          <w:tcPr>
            <w:tcW w:w="3085" w:type="dxa"/>
            <w:shd w:val="clear" w:color="auto" w:fill="244061"/>
          </w:tcPr>
          <w:p w14:paraId="56DDE102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190DFDB8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8CB3636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36EBA290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08C84C34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07200ADC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734D5497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78B3074F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072C559E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5416C4" w14:paraId="7A575710" w14:textId="77777777" w:rsidTr="00423739">
        <w:tc>
          <w:tcPr>
            <w:tcW w:w="3085" w:type="dxa"/>
          </w:tcPr>
          <w:p w14:paraId="2535000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7D4FA5BF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9684F9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0783692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ED2717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688AE488" w14:textId="77777777" w:rsidTr="00423739">
        <w:tc>
          <w:tcPr>
            <w:tcW w:w="3085" w:type="dxa"/>
          </w:tcPr>
          <w:p w14:paraId="03B3FE8C" w14:textId="77777777" w:rsidR="00A50FF7" w:rsidRPr="005416C4" w:rsidRDefault="00A50FF7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61" w:type="dxa"/>
          </w:tcPr>
          <w:p w14:paraId="2B38EC8B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1D7665D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7EDDC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10E9C31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4723DB58" w14:textId="77777777" w:rsidTr="00423739">
        <w:tc>
          <w:tcPr>
            <w:tcW w:w="3085" w:type="dxa"/>
          </w:tcPr>
          <w:p w14:paraId="336E225A" w14:textId="77777777" w:rsidR="00A50FF7" w:rsidRPr="005416C4" w:rsidRDefault="00423739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2328B49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BA4827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12DA38A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E7A14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8EEB718" w14:textId="77777777" w:rsidTr="00423739">
        <w:tc>
          <w:tcPr>
            <w:tcW w:w="3085" w:type="dxa"/>
          </w:tcPr>
          <w:p w14:paraId="45A286D3" w14:textId="36187C62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B92604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071B2DE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8BD14A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8CDBEF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24702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927D554" w14:textId="77777777" w:rsidTr="00423739">
        <w:tc>
          <w:tcPr>
            <w:tcW w:w="3085" w:type="dxa"/>
          </w:tcPr>
          <w:p w14:paraId="3C72602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0AE0663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DBDBA2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29B14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279E3E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512994FF" w14:textId="77777777" w:rsidTr="00423739">
        <w:tc>
          <w:tcPr>
            <w:tcW w:w="3085" w:type="dxa"/>
          </w:tcPr>
          <w:p w14:paraId="482FBFE5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6AE19FD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BEBBC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376B2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515D217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54D77248" w14:textId="77777777" w:rsidTr="00423739">
        <w:tc>
          <w:tcPr>
            <w:tcW w:w="3085" w:type="dxa"/>
          </w:tcPr>
          <w:p w14:paraId="129C1673" w14:textId="42A9451A" w:rsidR="002460C5" w:rsidRPr="005416C4" w:rsidRDefault="002460C5" w:rsidP="00DD26CC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2460C5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Vinculación y Comunicaciones</w:t>
            </w:r>
          </w:p>
        </w:tc>
        <w:tc>
          <w:tcPr>
            <w:tcW w:w="1361" w:type="dxa"/>
          </w:tcPr>
          <w:p w14:paraId="0916078E" w14:textId="77777777" w:rsidR="002460C5" w:rsidRPr="005416C4" w:rsidRDefault="002460C5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D2C9AE5" w14:textId="77777777" w:rsidR="002460C5" w:rsidRPr="005416C4" w:rsidRDefault="002460C5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33F0189" w14:textId="77777777" w:rsidR="002460C5" w:rsidRPr="005416C4" w:rsidRDefault="002460C5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32A9D0A" w14:textId="77777777" w:rsidR="002460C5" w:rsidRPr="005416C4" w:rsidRDefault="002460C5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119950A9" w14:textId="77777777" w:rsidTr="00423739">
        <w:tc>
          <w:tcPr>
            <w:tcW w:w="3085" w:type="dxa"/>
          </w:tcPr>
          <w:p w14:paraId="4345CFE8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6845C5E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C5375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3E8959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CC08AC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21B3680" w14:textId="77777777" w:rsidTr="00423739">
        <w:tc>
          <w:tcPr>
            <w:tcW w:w="3085" w:type="dxa"/>
          </w:tcPr>
          <w:p w14:paraId="41B81EBD" w14:textId="77777777" w:rsidR="00423739" w:rsidRPr="005416C4" w:rsidRDefault="00423739" w:rsidP="00DD26CC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4F800D1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E83937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8BDCB4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42B099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C80350A" w14:textId="77777777" w:rsidTr="00423739">
        <w:tc>
          <w:tcPr>
            <w:tcW w:w="3085" w:type="dxa"/>
          </w:tcPr>
          <w:p w14:paraId="2906AE2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00531BD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F5F66D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9F8086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B66A979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08F4322C" w14:textId="77777777" w:rsidTr="00423739">
        <w:tc>
          <w:tcPr>
            <w:tcW w:w="3085" w:type="dxa"/>
          </w:tcPr>
          <w:p w14:paraId="6D7F8F4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51A998E6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25B893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ACF99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2F12A6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750A33EE" w14:textId="77777777" w:rsidTr="00423739">
        <w:tc>
          <w:tcPr>
            <w:tcW w:w="3085" w:type="dxa"/>
          </w:tcPr>
          <w:p w14:paraId="1B356E6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6BD9CDB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DB502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43943E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EF7938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DA2B961" w14:textId="77777777" w:rsidTr="00423739">
        <w:tc>
          <w:tcPr>
            <w:tcW w:w="3085" w:type="dxa"/>
            <w:shd w:val="clear" w:color="auto" w:fill="BFBFBF"/>
          </w:tcPr>
          <w:p w14:paraId="2377227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2C7192A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1C15158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6FE86AC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254789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67B041E8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FDD4622" w14:textId="77777777" w:rsidR="00A50FF7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NO PECUNIARIOS</w:t>
      </w:r>
    </w:p>
    <w:p w14:paraId="551BEC1C" w14:textId="77777777" w:rsidR="002460C5" w:rsidRPr="005416C4" w:rsidRDefault="002460C5" w:rsidP="002460C5">
      <w:pPr>
        <w:pStyle w:val="Textoindependiente2"/>
        <w:ind w:left="72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2460C5" w:rsidRPr="005416C4" w14:paraId="4096A5E2" w14:textId="77777777" w:rsidTr="00CB358A">
        <w:tc>
          <w:tcPr>
            <w:tcW w:w="3085" w:type="dxa"/>
            <w:shd w:val="clear" w:color="auto" w:fill="244061"/>
          </w:tcPr>
          <w:p w14:paraId="2B3DD340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7DDE195C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C7FD9D4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5FD47A26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755EDF5D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53ABF1A3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0661E7FD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750D8C5B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23CE68C9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2460C5" w:rsidRPr="005416C4" w14:paraId="55EF3739" w14:textId="77777777" w:rsidTr="00CB358A">
        <w:tc>
          <w:tcPr>
            <w:tcW w:w="3085" w:type="dxa"/>
          </w:tcPr>
          <w:p w14:paraId="6E66B826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75B37CF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1CE16FB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A54496A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91441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3077F418" w14:textId="77777777" w:rsidTr="00CB358A">
        <w:tc>
          <w:tcPr>
            <w:tcW w:w="3085" w:type="dxa"/>
          </w:tcPr>
          <w:p w14:paraId="55265727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</w:tcPr>
          <w:p w14:paraId="3AEA5E04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C259A0A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99362A0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63B6AAC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578DB30D" w14:textId="77777777" w:rsidTr="00CB358A">
        <w:tc>
          <w:tcPr>
            <w:tcW w:w="3085" w:type="dxa"/>
          </w:tcPr>
          <w:p w14:paraId="04DC0B9F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08B69082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ED2721D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A70A6CA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EBB6E92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013D42DA" w14:textId="77777777" w:rsidTr="00CB358A">
        <w:tc>
          <w:tcPr>
            <w:tcW w:w="3085" w:type="dxa"/>
          </w:tcPr>
          <w:p w14:paraId="721AD5A8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0A83895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398E06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0A62D6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7E5986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5AEEB22E" w14:textId="77777777" w:rsidTr="00CB358A">
        <w:tc>
          <w:tcPr>
            <w:tcW w:w="3085" w:type="dxa"/>
          </w:tcPr>
          <w:p w14:paraId="263A4F28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25FB809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bookmarkStart w:id="4" w:name="_GoBack"/>
            <w:bookmarkEnd w:id="4"/>
          </w:p>
        </w:tc>
        <w:tc>
          <w:tcPr>
            <w:tcW w:w="1361" w:type="dxa"/>
          </w:tcPr>
          <w:p w14:paraId="3C80AB4F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F38C95C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0918D83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7873825A" w14:textId="77777777" w:rsidTr="00CB358A">
        <w:tc>
          <w:tcPr>
            <w:tcW w:w="3085" w:type="dxa"/>
          </w:tcPr>
          <w:p w14:paraId="12367584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4E47048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5854BAB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B4A16F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DA1EFA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73CEE153" w14:textId="77777777" w:rsidTr="00CB358A">
        <w:tc>
          <w:tcPr>
            <w:tcW w:w="3085" w:type="dxa"/>
          </w:tcPr>
          <w:p w14:paraId="025CA8D1" w14:textId="77777777" w:rsidR="002460C5" w:rsidRPr="005416C4" w:rsidRDefault="002460C5" w:rsidP="00DD26CC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2460C5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Vinculación y Comunicaciones</w:t>
            </w:r>
          </w:p>
        </w:tc>
        <w:tc>
          <w:tcPr>
            <w:tcW w:w="1361" w:type="dxa"/>
          </w:tcPr>
          <w:p w14:paraId="37C4FF9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B8F11E4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AAE18DD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FCC999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6F770167" w14:textId="77777777" w:rsidTr="00CB358A">
        <w:tc>
          <w:tcPr>
            <w:tcW w:w="3085" w:type="dxa"/>
          </w:tcPr>
          <w:p w14:paraId="62A718D3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3F70313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E1DE22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B79C8B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A15C01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47EB71A0" w14:textId="77777777" w:rsidTr="00CB358A">
        <w:tc>
          <w:tcPr>
            <w:tcW w:w="3085" w:type="dxa"/>
          </w:tcPr>
          <w:p w14:paraId="437DBE75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lastRenderedPageBreak/>
              <w:t>Asistentes de Investigación (Personal de Apoyo</w:t>
            </w:r>
          </w:p>
        </w:tc>
        <w:tc>
          <w:tcPr>
            <w:tcW w:w="1361" w:type="dxa"/>
          </w:tcPr>
          <w:p w14:paraId="4A007A0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F562B1F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7C11029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495F52C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196FC363" w14:textId="77777777" w:rsidTr="00CB358A">
        <w:tc>
          <w:tcPr>
            <w:tcW w:w="3085" w:type="dxa"/>
          </w:tcPr>
          <w:p w14:paraId="2E72DC6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077DDD4C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9F4E7B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4927C0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2AE07D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679823D1" w14:textId="77777777" w:rsidTr="00CB358A">
        <w:tc>
          <w:tcPr>
            <w:tcW w:w="3085" w:type="dxa"/>
          </w:tcPr>
          <w:p w14:paraId="6FA75F3D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02FDA2CC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5B147F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C2E224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0E6F6D4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73703CDB" w14:textId="77777777" w:rsidTr="00CB358A">
        <w:tc>
          <w:tcPr>
            <w:tcW w:w="3085" w:type="dxa"/>
          </w:tcPr>
          <w:p w14:paraId="52A2EC0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4F46BAD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77A9734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507A292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0F49E7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30B5A634" w14:textId="77777777" w:rsidTr="00CB358A">
        <w:tc>
          <w:tcPr>
            <w:tcW w:w="3085" w:type="dxa"/>
            <w:shd w:val="clear" w:color="auto" w:fill="BFBFBF"/>
          </w:tcPr>
          <w:p w14:paraId="33DB80B1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06E4C5C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1183C44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070D83A1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C7F74E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43B5E744" w14:textId="77777777" w:rsidR="002460C5" w:rsidRPr="005416C4" w:rsidRDefault="002460C5" w:rsidP="002460C5">
      <w:pPr>
        <w:pStyle w:val="Textoindependiente2"/>
        <w:ind w:left="720"/>
        <w:rPr>
          <w:rFonts w:ascii="Calibri Light" w:hAnsi="Calibri Light" w:cs="Calibri Light"/>
          <w:i w:val="0"/>
        </w:rPr>
      </w:pPr>
    </w:p>
    <w:p w14:paraId="4271194C" w14:textId="77777777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7777777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s tablas anteriores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Pr="005416C4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3B897269" w14:textId="77777777" w:rsidR="0035292A" w:rsidRPr="005416C4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77777777" w:rsidR="00BD42AB" w:rsidRPr="005416C4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410A73FF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</w:p>
    <w:p w14:paraId="4910E3C4" w14:textId="65978E87" w:rsidR="00423739" w:rsidRPr="00613F5A" w:rsidRDefault="00613F5A" w:rsidP="00423739">
      <w:pPr>
        <w:pStyle w:val="Textoindependiente2"/>
        <w:jc w:val="center"/>
        <w:rPr>
          <w:rFonts w:ascii="Calibri Light" w:hAnsi="Calibri Light" w:cs="Calibri Light"/>
          <w:i w:val="0"/>
          <w:lang w:val="es-CL"/>
        </w:rPr>
      </w:pPr>
      <w:r w:rsidRPr="00613F5A">
        <w:rPr>
          <w:rFonts w:ascii="Calibri Light" w:hAnsi="Calibri Light" w:cs="Calibri Light"/>
          <w:i w:val="0"/>
          <w:lang w:val="es-CL"/>
        </w:rPr>
        <w:t>CHRISTIAN GONZALEZ BILLAULT</w:t>
      </w:r>
    </w:p>
    <w:p w14:paraId="27FE9FC9" w14:textId="1AFB9BD7" w:rsidR="00423739" w:rsidRPr="00613F5A" w:rsidRDefault="00613F5A" w:rsidP="00423739">
      <w:pPr>
        <w:pStyle w:val="Textoindependiente2"/>
        <w:jc w:val="center"/>
        <w:rPr>
          <w:rFonts w:ascii="Calibri Light" w:hAnsi="Calibri Light" w:cs="Calibri Light"/>
          <w:i w:val="0"/>
          <w:lang w:val="es-CL"/>
        </w:rPr>
      </w:pPr>
      <w:r w:rsidRPr="00613F5A">
        <w:rPr>
          <w:rFonts w:ascii="Calibri Light" w:hAnsi="Calibri Light" w:cs="Calibri Light"/>
          <w:i w:val="0"/>
          <w:lang w:val="es-CL"/>
        </w:rPr>
        <w:t>10.942.152-9</w:t>
      </w:r>
    </w:p>
    <w:p w14:paraId="6E44A3BB" w14:textId="3787B046" w:rsidR="00423739" w:rsidRDefault="00613F5A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6B823116" w14:textId="3E37F47D" w:rsidR="00613F5A" w:rsidRPr="005416C4" w:rsidRDefault="00613F5A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NIVERSIDAD DE CHILE</w:t>
      </w:r>
    </w:p>
    <w:p w14:paraId="5A4A223C" w14:textId="77777777" w:rsidR="003B3CA7" w:rsidRPr="005416C4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91047D0" w14:textId="77777777" w:rsidR="00B9506C" w:rsidRPr="005416C4" w:rsidRDefault="00B9506C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7414B0C8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 xml:space="preserve">Fecha: ____ de _____ </w:t>
      </w:r>
      <w:proofErr w:type="spellStart"/>
      <w:r>
        <w:rPr>
          <w:rFonts w:ascii="Calibri Light" w:hAnsi="Calibri Light" w:cs="Calibri Light"/>
          <w:bCs/>
          <w:sz w:val="20"/>
        </w:rPr>
        <w:t>de</w:t>
      </w:r>
      <w:proofErr w:type="spellEnd"/>
      <w:r>
        <w:rPr>
          <w:rFonts w:ascii="Calibri Light" w:hAnsi="Calibri Light" w:cs="Calibri Light"/>
          <w:bCs/>
          <w:sz w:val="20"/>
        </w:rPr>
        <w:t xml:space="preserve"> 202</w:t>
      </w:r>
      <w:r w:rsidR="00F74650">
        <w:rPr>
          <w:rFonts w:ascii="Calibri Light" w:hAnsi="Calibri Light" w:cs="Calibri Light"/>
          <w:bCs/>
          <w:sz w:val="20"/>
        </w:rPr>
        <w:t>4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Pr="0081294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33684CC0" w14:textId="77777777" w:rsidR="0048339A" w:rsidRPr="00613F5A" w:rsidRDefault="0048339A" w:rsidP="0048339A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613F5A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613F5A">
        <w:rPr>
          <w:rFonts w:ascii="Calibri Light" w:hAnsi="Calibri Light" w:cs="Calibri Light"/>
          <w:b/>
          <w:sz w:val="20"/>
          <w:highlight w:val="yellow"/>
        </w:rPr>
        <w:t>:</w:t>
      </w:r>
    </w:p>
    <w:p w14:paraId="43553658" w14:textId="40923AC4" w:rsidR="0048339A" w:rsidRPr="0081294A" w:rsidRDefault="0048339A" w:rsidP="0048339A">
      <w:pPr>
        <w:jc w:val="both"/>
        <w:rPr>
          <w:rFonts w:ascii="Calibri Light" w:hAnsi="Calibri Light" w:cs="Calibri Light"/>
          <w:sz w:val="20"/>
        </w:rPr>
      </w:pPr>
      <w:r w:rsidRPr="00613F5A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613F5A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613F5A">
        <w:rPr>
          <w:rFonts w:ascii="Calibri Light" w:hAnsi="Calibri Light" w:cs="Calibri Light"/>
          <w:sz w:val="20"/>
          <w:highlight w:val="yellow"/>
        </w:rPr>
        <w:t>).</w:t>
      </w: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</w:p>
    <w:sectPr w:rsidR="0048339A" w:rsidRPr="005416C4" w:rsidSect="00A54974">
      <w:headerReference w:type="default" r:id="rId12"/>
      <w:footerReference w:type="even" r:id="rId13"/>
      <w:footerReference w:type="defaul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8DA3" w14:textId="77777777" w:rsidR="00692FC5" w:rsidRDefault="00692FC5">
      <w:r>
        <w:separator/>
      </w:r>
    </w:p>
  </w:endnote>
  <w:endnote w:type="continuationSeparator" w:id="0">
    <w:p w14:paraId="572E5A25" w14:textId="77777777" w:rsidR="00692FC5" w:rsidRDefault="006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D41" w14:textId="2EC05AE9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7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6967" w14:textId="77777777" w:rsidR="00692FC5" w:rsidRDefault="00692FC5">
      <w:r>
        <w:separator/>
      </w:r>
    </w:p>
  </w:footnote>
  <w:footnote w:type="continuationSeparator" w:id="0">
    <w:p w14:paraId="64D704CB" w14:textId="77777777" w:rsidR="00692FC5" w:rsidRDefault="0069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.65pt;height:19.6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460C5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8339A"/>
    <w:rsid w:val="00495ABE"/>
    <w:rsid w:val="004A1D52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13F5A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2FC5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1294A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6CC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74650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D4A83-D4E9-2640-95DF-9E0BA62A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Cea</cp:lastModifiedBy>
  <cp:revision>12</cp:revision>
  <cp:lastPrinted>2011-12-05T13:36:00Z</cp:lastPrinted>
  <dcterms:created xsi:type="dcterms:W3CDTF">2021-03-15T13:52:00Z</dcterms:created>
  <dcterms:modified xsi:type="dcterms:W3CDTF">2023-11-21T21:01:00Z</dcterms:modified>
</cp:coreProperties>
</file>